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补正  卷二十六至卷三十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补正  卷二十六至卷三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0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补正  卷二十六至卷三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